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3AEC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</w:p>
    <w:p w14:paraId="1B89E0DF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5C828333" w14:textId="7777777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3076FB9C" w14:textId="20B68EC7" w:rsidR="005B4DA2" w:rsidRDefault="005B4DA2" w:rsidP="00982554">
      <w:pPr>
        <w:pStyle w:val="Titre2"/>
        <w:rPr>
          <w:rFonts w:ascii="Arial" w:hAnsi="Arial" w:cs="Arial"/>
          <w:color w:val="4472C4"/>
        </w:rPr>
      </w:pPr>
    </w:p>
    <w:p w14:paraId="16901C12" w14:textId="77777777" w:rsidR="005B4DA2" w:rsidRPr="005B4DA2" w:rsidRDefault="005B4DA2" w:rsidP="005B4DA2"/>
    <w:p w14:paraId="2FF811ED" w14:textId="0EAA25C0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1BD5B75C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34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68727E81" w:rsidR="00982554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C21CF40" w14:textId="77777777" w:rsidR="00722559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  <w:p w14:paraId="31A57972" w14:textId="1BA96203" w:rsidR="005B4DA2" w:rsidRPr="0035761A" w:rsidRDefault="005B4DA2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2AE4BC24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4818B300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7697DE4A" w14:textId="3B37AE2D" w:rsidR="005B4DA2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221C066" w14:textId="43DEF0E8" w:rsidR="005B4DA2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ACCC4AE" w14:textId="77777777" w:rsidR="005B4DA2" w:rsidRPr="0035761A" w:rsidRDefault="005B4DA2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5B4D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4496588F" w:rsidR="006560DA" w:rsidRPr="0035761A" w:rsidRDefault="005B4DA2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>D</w:t>
      </w:r>
      <w:r w:rsidR="006560DA" w:rsidRPr="0035761A">
        <w:rPr>
          <w:rFonts w:ascii="Arial" w:eastAsia="Times" w:hAnsi="Arial" w:cs="Arial"/>
          <w:sz w:val="20"/>
        </w:rPr>
        <w:t xml:space="preserve">ate : </w:t>
      </w:r>
      <w:bookmarkStart w:id="1" w:name="_GoBack"/>
      <w:bookmarkEnd w:id="1"/>
      <w:r w:rsidR="006560DA"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4AB7901E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5B4DA2">
      <w:headerReference w:type="default" r:id="rId7"/>
      <w:footerReference w:type="default" r:id="rId8"/>
      <w:pgSz w:w="11906" w:h="16838"/>
      <w:pgMar w:top="2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BE78" w14:textId="75842663" w:rsidR="005B4DA2" w:rsidRDefault="005B4DA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nexe 1 bis - </w:t>
    </w:r>
    <w:r w:rsidR="0035761A" w:rsidRPr="0035761A">
      <w:rPr>
        <w:rFonts w:ascii="Arial" w:hAnsi="Arial" w:cs="Arial"/>
        <w:sz w:val="20"/>
      </w:rPr>
      <w:t>Formulaire de demande d’autorisation d’un voyage scolaire</w:t>
    </w:r>
    <w:r w:rsidR="0035761A">
      <w:rPr>
        <w:rFonts w:ascii="Arial" w:hAnsi="Arial" w:cs="Arial"/>
        <w:sz w:val="20"/>
      </w:rPr>
      <w:t xml:space="preserve"> – 1</w:t>
    </w:r>
    <w:r w:rsidR="0035761A" w:rsidRPr="0035761A">
      <w:rPr>
        <w:rFonts w:ascii="Arial" w:hAnsi="Arial" w:cs="Arial"/>
        <w:sz w:val="20"/>
        <w:vertAlign w:val="superscript"/>
      </w:rPr>
      <w:t>er</w:t>
    </w:r>
    <w:r w:rsidR="0035761A">
      <w:rPr>
        <w:rFonts w:ascii="Arial" w:hAnsi="Arial" w:cs="Arial"/>
        <w:sz w:val="20"/>
      </w:rPr>
      <w:t xml:space="preserve"> degré</w:t>
    </w:r>
  </w:p>
  <w:p w14:paraId="4A2E7AE9" w14:textId="6E78DDA1" w:rsidR="0035761A" w:rsidRPr="0035761A" w:rsidRDefault="005B4DA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S 202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0723" w14:textId="1C24E531" w:rsidR="005B4DA2" w:rsidRDefault="005B4DA2">
    <w:pPr>
      <w:pStyle w:val="En-tte"/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EE5B26A" wp14:editId="0B068DCA">
          <wp:simplePos x="0" y="0"/>
          <wp:positionH relativeFrom="column">
            <wp:posOffset>-742950</wp:posOffset>
          </wp:positionH>
          <wp:positionV relativeFrom="paragraph">
            <wp:posOffset>-635</wp:posOffset>
          </wp:positionV>
          <wp:extent cx="3171190" cy="118110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5761A"/>
    <w:rsid w:val="005B4DA2"/>
    <w:rsid w:val="006560DA"/>
    <w:rsid w:val="00722559"/>
    <w:rsid w:val="007A0438"/>
    <w:rsid w:val="008A650E"/>
    <w:rsid w:val="00982554"/>
    <w:rsid w:val="009C56F4"/>
    <w:rsid w:val="009C73E3"/>
    <w:rsid w:val="00AA3B5E"/>
    <w:rsid w:val="00B47F2D"/>
    <w:rsid w:val="00B97AB9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960-E733-44E6-B8C7-0C2AA96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Delphine MORESCHI-JOLY</cp:lastModifiedBy>
  <cp:revision>3</cp:revision>
  <cp:lastPrinted>2023-09-08T10:12:00Z</cp:lastPrinted>
  <dcterms:created xsi:type="dcterms:W3CDTF">2023-09-07T13:59:00Z</dcterms:created>
  <dcterms:modified xsi:type="dcterms:W3CDTF">2023-09-08T10:16:00Z</dcterms:modified>
</cp:coreProperties>
</file>